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B9" w:rsidRDefault="000D2DB9" w:rsidP="000D2DB9">
      <w:pPr>
        <w:pStyle w:val="Bezodstpw"/>
      </w:pPr>
    </w:p>
    <w:p w:rsidR="000D2DB9" w:rsidRDefault="000D2DB9" w:rsidP="000D2DB9">
      <w:pPr>
        <w:pStyle w:val="Bezodstpw"/>
      </w:pPr>
    </w:p>
    <w:p w:rsidR="00805BD2" w:rsidRDefault="00805BD2" w:rsidP="00805BD2">
      <w:pPr>
        <w:pStyle w:val="Bezodstpw"/>
        <w:jc w:val="right"/>
      </w:pPr>
      <w:r>
        <w:t xml:space="preserve">Katowice, </w:t>
      </w:r>
      <w:sdt>
        <w:sdtPr>
          <w:id w:val="-821270536"/>
          <w:placeholder>
            <w:docPart w:val="A4884037B9D9438E9FC383F01423050F"/>
          </w:placeholder>
          <w:showingPlcHdr/>
          <w:date>
            <w:dateFormat w:val="yyyy.MM.dd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Podaj dzisiejszą</w:t>
          </w:r>
          <w:r w:rsidRPr="009413F1">
            <w:rPr>
              <w:rStyle w:val="Tekstzastpczy"/>
            </w:rPr>
            <w:t xml:space="preserve"> datę</w:t>
          </w:r>
        </w:sdtContent>
      </w:sdt>
    </w:p>
    <w:p w:rsidR="00805BD2" w:rsidRDefault="00805BD2" w:rsidP="00805BD2">
      <w:pPr>
        <w:pStyle w:val="Bezodstpw"/>
        <w:jc w:val="right"/>
      </w:pPr>
      <w:r>
        <w:t xml:space="preserve">…………………………………………………       </w:t>
      </w:r>
    </w:p>
    <w:p w:rsidR="00805BD2" w:rsidRDefault="00805BD2" w:rsidP="00170302">
      <w:pPr>
        <w:pStyle w:val="Bezodstpw"/>
        <w:jc w:val="right"/>
      </w:pPr>
      <w:r w:rsidRPr="007555C7">
        <w:rPr>
          <w:vertAlign w:val="superscript"/>
        </w:rPr>
        <w:t>(miejscowość, data)</w:t>
      </w:r>
    </w:p>
    <w:p w:rsidR="000D2DB9" w:rsidRDefault="00970A33" w:rsidP="00970A33">
      <w:pPr>
        <w:pStyle w:val="Bezodstpw"/>
        <w:tabs>
          <w:tab w:val="left" w:pos="1313"/>
        </w:tabs>
      </w:pPr>
      <w:r>
        <w:tab/>
      </w:r>
    </w:p>
    <w:p w:rsidR="000D2DB9" w:rsidRDefault="00A27C56" w:rsidP="000D2DB9">
      <w:pPr>
        <w:pStyle w:val="Bezodstpw"/>
      </w:pPr>
      <w:sdt>
        <w:sdtPr>
          <w:id w:val="885148214"/>
          <w:placeholder>
            <w:docPart w:val="29020D785249435194089C45C3F97C84"/>
          </w:placeholder>
          <w:showingPlcHdr/>
        </w:sdtPr>
        <w:sdtEndPr/>
        <w:sdtContent>
          <w:r w:rsidR="004D1392">
            <w:rPr>
              <w:rStyle w:val="Tekstzastpczy"/>
            </w:rPr>
            <w:t>Wpisz imię i nazwisko</w:t>
          </w:r>
        </w:sdtContent>
      </w:sdt>
      <w:r w:rsidR="00A30346">
        <w:tab/>
      </w:r>
      <w:r w:rsidR="00A30346">
        <w:tab/>
      </w:r>
      <w:r w:rsidR="004D1392">
        <w:tab/>
      </w:r>
      <w:r w:rsidR="004D1392">
        <w:tab/>
      </w:r>
      <w:r w:rsidR="004D1392">
        <w:tab/>
      </w:r>
    </w:p>
    <w:p w:rsidR="000D2DB9" w:rsidRDefault="000D2DB9" w:rsidP="000D2DB9">
      <w:pPr>
        <w:pStyle w:val="Bezodstpw"/>
      </w:pPr>
      <w:r>
        <w:t>…………………………………………………….</w:t>
      </w:r>
      <w:r>
        <w:tab/>
      </w:r>
      <w:r>
        <w:tab/>
      </w:r>
      <w:r>
        <w:tab/>
      </w:r>
      <w:r>
        <w:tab/>
      </w:r>
    </w:p>
    <w:p w:rsidR="000D2DB9" w:rsidRDefault="000D2DB9" w:rsidP="000D2DB9">
      <w:pPr>
        <w:pStyle w:val="Bezodstpw"/>
        <w:rPr>
          <w:vertAlign w:val="superscript"/>
        </w:rPr>
      </w:pPr>
      <w:r>
        <w:tab/>
      </w:r>
      <w:r w:rsidRPr="007555C7">
        <w:rPr>
          <w:vertAlign w:val="superscript"/>
        </w:rPr>
        <w:t>(imię i nazwisk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106733793"/>
        <w:placeholder>
          <w:docPart w:val="D1CE8E7BABF5463799B51FB308AF1BBC"/>
        </w:placeholder>
        <w:showingPlcHdr/>
      </w:sdtPr>
      <w:sdtEndPr/>
      <w:sdtContent>
        <w:p w:rsidR="000D2DB9" w:rsidRDefault="004D1392" w:rsidP="000D2DB9">
          <w:pPr>
            <w:pStyle w:val="Bezodstpw"/>
          </w:pPr>
          <w:r>
            <w:rPr>
              <w:rStyle w:val="Tekstzastpczy"/>
            </w:rPr>
            <w:t>Wpisz kierunek studiów</w:t>
          </w:r>
        </w:p>
      </w:sdtContent>
    </w:sdt>
    <w:p w:rsidR="000D2DB9" w:rsidRPr="00805BD2" w:rsidRDefault="000D2DB9" w:rsidP="000D2DB9">
      <w:pPr>
        <w:pStyle w:val="Bezodstpw"/>
      </w:pPr>
      <w:r w:rsidRPr="00805BD2">
        <w:t>…………………………………………………….</w:t>
      </w:r>
    </w:p>
    <w:p w:rsidR="000D2DB9" w:rsidRPr="00805BD2" w:rsidRDefault="000D2DB9" w:rsidP="000D2DB9">
      <w:pPr>
        <w:pStyle w:val="Bezodstpw"/>
        <w:rPr>
          <w:vertAlign w:val="superscript"/>
        </w:rPr>
      </w:pPr>
      <w:r w:rsidRPr="00805BD2">
        <w:rPr>
          <w:vertAlign w:val="superscript"/>
        </w:rPr>
        <w:tab/>
        <w:t>(kierunek studiów)</w:t>
      </w:r>
    </w:p>
    <w:sdt>
      <w:sdtPr>
        <w:rPr>
          <w:lang w:val="en-US"/>
        </w:rPr>
        <w:id w:val="729353451"/>
        <w:placeholder>
          <w:docPart w:val="6EC1D4EB45F645CF94D38C4C073EB83B"/>
        </w:placeholder>
        <w:showingPlcHdr/>
      </w:sdtPr>
      <w:sdtEndPr/>
      <w:sdtContent>
        <w:p w:rsidR="000D2DB9" w:rsidRPr="00A30346" w:rsidRDefault="004D1392" w:rsidP="000D2DB9">
          <w:pPr>
            <w:pStyle w:val="Bezodstpw"/>
          </w:pPr>
          <w:r>
            <w:rPr>
              <w:rStyle w:val="Tekstzastpczy"/>
            </w:rPr>
            <w:t>Wpisz swój numer kandydata</w:t>
          </w:r>
        </w:p>
      </w:sdtContent>
    </w:sdt>
    <w:p w:rsidR="000D2DB9" w:rsidRPr="00805BD2" w:rsidRDefault="000D2DB9" w:rsidP="000D2DB9">
      <w:pPr>
        <w:pStyle w:val="Bezodstpw"/>
      </w:pPr>
      <w:r w:rsidRPr="00805BD2">
        <w:t>……………………………………………………</w:t>
      </w:r>
    </w:p>
    <w:p w:rsidR="000D2DB9" w:rsidRPr="00805BD2" w:rsidRDefault="000D2DB9" w:rsidP="000D2DB9">
      <w:pPr>
        <w:pStyle w:val="Bezodstpw"/>
        <w:rPr>
          <w:vertAlign w:val="superscript"/>
        </w:rPr>
      </w:pPr>
      <w:r w:rsidRPr="00805BD2">
        <w:rPr>
          <w:vertAlign w:val="superscript"/>
        </w:rPr>
        <w:tab/>
        <w:t xml:space="preserve">   (Applicant ID)</w:t>
      </w:r>
    </w:p>
    <w:p w:rsidR="000D2DB9" w:rsidRPr="00805BD2" w:rsidRDefault="000D2DB9" w:rsidP="000D2DB9">
      <w:pPr>
        <w:pStyle w:val="Bezodstpw"/>
      </w:pPr>
    </w:p>
    <w:p w:rsidR="000D2DB9" w:rsidRPr="00805BD2" w:rsidRDefault="000D2DB9" w:rsidP="000D2DB9">
      <w:pPr>
        <w:pStyle w:val="Bezodstpw"/>
      </w:pPr>
    </w:p>
    <w:p w:rsidR="000D2DB9" w:rsidRPr="00805BD2" w:rsidRDefault="000D2DB9" w:rsidP="000D2DB9">
      <w:pPr>
        <w:pStyle w:val="Bezodstpw"/>
      </w:pPr>
    </w:p>
    <w:p w:rsidR="000D2DB9" w:rsidRPr="00805BD2" w:rsidRDefault="000D2DB9" w:rsidP="000D2DB9">
      <w:pPr>
        <w:pStyle w:val="Bezodstpw"/>
      </w:pPr>
    </w:p>
    <w:p w:rsidR="000D2DB9" w:rsidRPr="00805BD2" w:rsidRDefault="000D2DB9" w:rsidP="000D2DB9">
      <w:pPr>
        <w:pStyle w:val="Bezodstpw"/>
      </w:pPr>
      <w:r w:rsidRPr="00805BD2">
        <w:tab/>
      </w:r>
      <w:r w:rsidRPr="00805BD2">
        <w:tab/>
      </w:r>
      <w:r w:rsidRPr="00805BD2">
        <w:tab/>
      </w:r>
      <w:r w:rsidRPr="00805BD2">
        <w:tab/>
      </w:r>
      <w:r w:rsidRPr="00805BD2">
        <w:tab/>
      </w:r>
      <w:r w:rsidRPr="00805BD2">
        <w:tab/>
      </w:r>
    </w:p>
    <w:p w:rsidR="00170302" w:rsidRDefault="000D2DB9" w:rsidP="000D2DB9">
      <w:pPr>
        <w:pStyle w:val="Bezodstpw"/>
        <w:rPr>
          <w:b/>
          <w:lang w:val="en-US"/>
        </w:rPr>
      </w:pPr>
      <w:r w:rsidRPr="00805BD2">
        <w:tab/>
      </w:r>
      <w:r w:rsidRPr="00805BD2">
        <w:tab/>
      </w:r>
      <w:r w:rsidRPr="00805BD2">
        <w:tab/>
      </w:r>
      <w:r w:rsidRPr="00805BD2">
        <w:tab/>
      </w:r>
      <w:r w:rsidRPr="00805BD2">
        <w:tab/>
      </w:r>
      <w:r w:rsidRPr="00805BD2">
        <w:tab/>
      </w:r>
      <w:r w:rsidRPr="00805BD2">
        <w:tab/>
      </w:r>
      <w:r w:rsidRPr="00753DEC">
        <w:rPr>
          <w:b/>
          <w:lang w:val="en-US"/>
        </w:rPr>
        <w:t xml:space="preserve">Sz.P. </w:t>
      </w:r>
    </w:p>
    <w:p w:rsidR="000D2DB9" w:rsidRPr="00FA1BB5" w:rsidRDefault="000D2DB9" w:rsidP="00170302">
      <w:pPr>
        <w:pStyle w:val="Bezodstpw"/>
        <w:ind w:left="4956"/>
        <w:rPr>
          <w:b/>
        </w:rPr>
      </w:pPr>
      <w:r w:rsidRPr="00753DEC">
        <w:rPr>
          <w:b/>
          <w:lang w:val="en-US"/>
        </w:rPr>
        <w:t xml:space="preserve">Prof. dr hab. </w:t>
      </w:r>
      <w:r w:rsidRPr="00FA1BB5">
        <w:rPr>
          <w:b/>
        </w:rPr>
        <w:t>Sławomir Smyczek</w:t>
      </w:r>
    </w:p>
    <w:p w:rsidR="000D2DB9" w:rsidRDefault="000D2DB9" w:rsidP="000D2DB9">
      <w:pPr>
        <w:pStyle w:val="Bezodstpw"/>
        <w:rPr>
          <w:b/>
        </w:rPr>
      </w:pPr>
      <w:r w:rsidRPr="00FA1BB5">
        <w:rPr>
          <w:b/>
        </w:rPr>
        <w:tab/>
      </w:r>
      <w:r w:rsidRPr="00FA1BB5">
        <w:rPr>
          <w:b/>
        </w:rPr>
        <w:tab/>
      </w:r>
      <w:r w:rsidRPr="00FA1BB5">
        <w:rPr>
          <w:b/>
        </w:rPr>
        <w:tab/>
      </w:r>
      <w:r w:rsidRPr="00FA1BB5">
        <w:rPr>
          <w:b/>
        </w:rPr>
        <w:tab/>
      </w:r>
      <w:r w:rsidRPr="00FA1BB5">
        <w:rPr>
          <w:b/>
        </w:rPr>
        <w:tab/>
      </w:r>
      <w:r w:rsidRPr="00FA1BB5">
        <w:rPr>
          <w:b/>
        </w:rPr>
        <w:tab/>
      </w:r>
      <w:r w:rsidRPr="00FA1BB5">
        <w:rPr>
          <w:b/>
        </w:rPr>
        <w:tab/>
        <w:t>Prorektor ds. Edukacji i Internacjonalizacji</w:t>
      </w:r>
    </w:p>
    <w:p w:rsidR="000D2DB9" w:rsidRDefault="000D2DB9" w:rsidP="000D2DB9">
      <w:pPr>
        <w:pStyle w:val="Bezodstpw"/>
        <w:rPr>
          <w:b/>
        </w:rPr>
      </w:pPr>
    </w:p>
    <w:p w:rsidR="000D2DB9" w:rsidRDefault="000D2DB9" w:rsidP="000D2DB9">
      <w:pPr>
        <w:pStyle w:val="Bezodstpw"/>
        <w:jc w:val="both"/>
      </w:pPr>
    </w:p>
    <w:p w:rsidR="000D2DB9" w:rsidRDefault="000D2DB9" w:rsidP="000D2DB9">
      <w:pPr>
        <w:pStyle w:val="Bezodstpw"/>
        <w:jc w:val="both"/>
      </w:pPr>
    </w:p>
    <w:p w:rsidR="000D2DB9" w:rsidRDefault="000D2DB9" w:rsidP="000D2DB9">
      <w:pPr>
        <w:pStyle w:val="Bezodstpw"/>
        <w:jc w:val="both"/>
      </w:pPr>
      <w:r>
        <w:t>Zwracam się z prośbą o zakwalifikowanie do konkursu Rektora dla najlepszych cudzoziemców w roku akademickim 2019/2020.</w:t>
      </w:r>
    </w:p>
    <w:p w:rsidR="000D2DB9" w:rsidRDefault="000D2DB9" w:rsidP="000D2DB9">
      <w:pPr>
        <w:pStyle w:val="Bezodstpw"/>
      </w:pPr>
    </w:p>
    <w:p w:rsidR="000D2DB9" w:rsidRDefault="000D2DB9" w:rsidP="000D2DB9">
      <w:pPr>
        <w:pStyle w:val="Bezodstpw"/>
      </w:pPr>
      <w:r>
        <w:t>Oświadczam, że:</w:t>
      </w:r>
    </w:p>
    <w:p w:rsidR="000D2DB9" w:rsidRDefault="000D2DB9" w:rsidP="000D2DB9">
      <w:pPr>
        <w:pStyle w:val="Bezodstpw"/>
        <w:numPr>
          <w:ilvl w:val="0"/>
          <w:numId w:val="1"/>
        </w:numPr>
      </w:pPr>
      <w:r>
        <w:lastRenderedPageBreak/>
        <w:t>nie posiadam Karty Polaka</w:t>
      </w:r>
    </w:p>
    <w:p w:rsidR="000D2DB9" w:rsidRDefault="000D2DB9" w:rsidP="000D2DB9">
      <w:pPr>
        <w:pStyle w:val="Bezodstpw"/>
        <w:numPr>
          <w:ilvl w:val="0"/>
          <w:numId w:val="1"/>
        </w:numPr>
      </w:pPr>
      <w:r>
        <w:t xml:space="preserve">nie mam obywatelstwa polskiego ani innego państwa członkowskiego Unii Europejskiej, Szwajcarii, Norwegii lub Lichtensteinu </w:t>
      </w:r>
    </w:p>
    <w:p w:rsidR="000D2DB9" w:rsidRDefault="000D2DB9" w:rsidP="000D2DB9">
      <w:pPr>
        <w:pStyle w:val="Bezodstpw"/>
        <w:numPr>
          <w:ilvl w:val="0"/>
          <w:numId w:val="1"/>
        </w:numPr>
      </w:pPr>
      <w:r>
        <w:t xml:space="preserve">nie jestem uprawniony/a do podjęcia studiów w Polsce bez odpłatności (nie spełniam, żadnego z warunków wymienionych w </w:t>
      </w:r>
      <w:r>
        <w:rPr>
          <w:b/>
          <w:bCs/>
        </w:rPr>
        <w:t xml:space="preserve">art. 324 ust. 2 </w:t>
      </w:r>
      <w:r>
        <w:t>ustawy Prawo o szkolnictwie wyższym i nauce).</w:t>
      </w:r>
    </w:p>
    <w:p w:rsidR="000D2DB9" w:rsidRDefault="000D2DB9" w:rsidP="000D2DB9">
      <w:pPr>
        <w:pStyle w:val="Bezodstpw"/>
      </w:pPr>
    </w:p>
    <w:p w:rsidR="000D2DB9" w:rsidRDefault="000D2DB9" w:rsidP="000D2DB9">
      <w:pPr>
        <w:pStyle w:val="Bezodstpw"/>
      </w:pPr>
    </w:p>
    <w:p w:rsidR="000D2DB9" w:rsidRDefault="000D2DB9" w:rsidP="000D2DB9">
      <w:pPr>
        <w:pStyle w:val="Bezodstpw"/>
      </w:pPr>
    </w:p>
    <w:p w:rsidR="000D2DB9" w:rsidRDefault="000D2DB9" w:rsidP="000D2DB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:rsidR="000D2DB9" w:rsidRPr="0004409B" w:rsidRDefault="000D2DB9" w:rsidP="000D2DB9">
      <w:pPr>
        <w:pStyle w:val="Bezodstpw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09B">
        <w:rPr>
          <w:vertAlign w:val="superscript"/>
        </w:rPr>
        <w:tab/>
      </w:r>
      <w:r>
        <w:rPr>
          <w:vertAlign w:val="superscript"/>
        </w:rPr>
        <w:tab/>
      </w:r>
      <w:r w:rsidRPr="0004409B">
        <w:rPr>
          <w:vertAlign w:val="superscript"/>
        </w:rPr>
        <w:t>(podpis kandydata)</w:t>
      </w:r>
    </w:p>
    <w:p w:rsidR="000D2DB9" w:rsidRPr="0004409B" w:rsidRDefault="000D2DB9" w:rsidP="000D2DB9">
      <w:pPr>
        <w:pStyle w:val="Bezodstpw"/>
        <w:rPr>
          <w:vertAlign w:val="superscript"/>
        </w:rPr>
      </w:pPr>
    </w:p>
    <w:p w:rsidR="000D2DB9" w:rsidRDefault="000D2DB9" w:rsidP="000D2DB9">
      <w:pPr>
        <w:pStyle w:val="Bezodstpw"/>
      </w:pPr>
    </w:p>
    <w:p w:rsidR="000D2DB9" w:rsidRPr="007555C7" w:rsidRDefault="000D2DB9" w:rsidP="000D2DB9">
      <w:pPr>
        <w:pStyle w:val="Bezodstpw"/>
      </w:pPr>
    </w:p>
    <w:p w:rsidR="00033CA4" w:rsidRDefault="00033CA4"/>
    <w:sectPr w:rsidR="00033CA4" w:rsidSect="00BE1BC2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1E" w:rsidRDefault="00861E1E">
      <w:r>
        <w:separator/>
      </w:r>
    </w:p>
  </w:endnote>
  <w:endnote w:type="continuationSeparator" w:id="0">
    <w:p w:rsidR="00861E1E" w:rsidRDefault="008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C2" w:rsidRDefault="00AC1DA6" w:rsidP="00BE1BC2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262630" cy="365760"/>
          <wp:effectExtent l="0" t="0" r="0" b="0"/>
          <wp:docPr id="2" name="Obraz 2" descr="ogólna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a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63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1E" w:rsidRDefault="00861E1E">
      <w:r>
        <w:separator/>
      </w:r>
    </w:p>
  </w:footnote>
  <w:footnote w:type="continuationSeparator" w:id="0">
    <w:p w:rsidR="00861E1E" w:rsidRDefault="0086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C2" w:rsidRDefault="00AC1DA6">
    <w:pPr>
      <w:pStyle w:val="Nagwek"/>
    </w:pPr>
    <w:r>
      <w:rPr>
        <w:noProof/>
        <w:lang w:eastAsia="pl-PL"/>
      </w:rPr>
      <w:drawing>
        <wp:inline distT="0" distB="0" distL="0" distR="0">
          <wp:extent cx="2019300" cy="826770"/>
          <wp:effectExtent l="0" t="0" r="0" b="0"/>
          <wp:docPr id="1" name="Obraz 1" descr="ogólna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a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5D3"/>
    <w:multiLevelType w:val="hybridMultilevel"/>
    <w:tmpl w:val="D498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WFI6Io1d0GxzBOC7Yj5uKsRyhEggGcYn/iDKiYPLIeR4xxMQThhly3qAdLXzW2CAaI3j06gxkbWsTQvPgrTg==" w:salt="N7yDiLwX8nn13c/F1Jruu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C2"/>
    <w:rsid w:val="00014A2A"/>
    <w:rsid w:val="00033CA4"/>
    <w:rsid w:val="000D2DB9"/>
    <w:rsid w:val="00170302"/>
    <w:rsid w:val="001B37EE"/>
    <w:rsid w:val="00313424"/>
    <w:rsid w:val="004D1392"/>
    <w:rsid w:val="00805BD2"/>
    <w:rsid w:val="00861E1E"/>
    <w:rsid w:val="00970A33"/>
    <w:rsid w:val="00A27C56"/>
    <w:rsid w:val="00A30346"/>
    <w:rsid w:val="00A76E4E"/>
    <w:rsid w:val="00AC1DA6"/>
    <w:rsid w:val="00BA6EF5"/>
    <w:rsid w:val="00BE1BC2"/>
    <w:rsid w:val="00C653A4"/>
    <w:rsid w:val="00C6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58D0F25-A107-4ABD-BA7D-90318EF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1B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1BC2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0D2DB9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0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20D785249435194089C45C3F97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87A0B-A377-4BEC-88D0-77D06B2B80C5}"/>
      </w:docPartPr>
      <w:docPartBody>
        <w:p w:rsidR="00CC7407" w:rsidRDefault="00C72B78" w:rsidP="00C72B78">
          <w:pPr>
            <w:pStyle w:val="29020D785249435194089C45C3F97C84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D1CE8E7BABF5463799B51FB308AF1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29C02-4CB5-495E-B40C-44B82E60BB21}"/>
      </w:docPartPr>
      <w:docPartBody>
        <w:p w:rsidR="00CC7407" w:rsidRDefault="00C72B78" w:rsidP="00C72B78">
          <w:pPr>
            <w:pStyle w:val="D1CE8E7BABF5463799B51FB308AF1BBC"/>
          </w:pPr>
          <w:r>
            <w:rPr>
              <w:rStyle w:val="Tekstzastpczy"/>
            </w:rPr>
            <w:t>Wpisz kierunek studiów</w:t>
          </w:r>
        </w:p>
      </w:docPartBody>
    </w:docPart>
    <w:docPart>
      <w:docPartPr>
        <w:name w:val="6EC1D4EB45F645CF94D38C4C073EB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06F24-7E35-4F5D-9580-45887173A138}"/>
      </w:docPartPr>
      <w:docPartBody>
        <w:p w:rsidR="00CC7407" w:rsidRDefault="00C72B78" w:rsidP="00C72B78">
          <w:pPr>
            <w:pStyle w:val="6EC1D4EB45F645CF94D38C4C073EB83B"/>
          </w:pPr>
          <w:r>
            <w:rPr>
              <w:rStyle w:val="Tekstzastpczy"/>
            </w:rPr>
            <w:t>Wpisz swój numer kandydata</w:t>
          </w:r>
        </w:p>
      </w:docPartBody>
    </w:docPart>
    <w:docPart>
      <w:docPartPr>
        <w:name w:val="A4884037B9D9438E9FC383F014230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031E5-E896-43D8-9047-88102D80F487}"/>
      </w:docPartPr>
      <w:docPartBody>
        <w:p w:rsidR="00463ACD" w:rsidRDefault="00CC7407" w:rsidP="00CC7407">
          <w:pPr>
            <w:pStyle w:val="A4884037B9D9438E9FC383F01423050F"/>
          </w:pPr>
          <w:r>
            <w:rPr>
              <w:rStyle w:val="Tekstzastpczy"/>
            </w:rPr>
            <w:t>Podaj dzisiejszą</w:t>
          </w:r>
          <w:r w:rsidRPr="009413F1">
            <w:rPr>
              <w:rStyle w:val="Tekstzastpczy"/>
            </w:rPr>
            <w:t xml:space="preserve">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78"/>
    <w:rsid w:val="00463ACD"/>
    <w:rsid w:val="00C72B78"/>
    <w:rsid w:val="00C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7407"/>
    <w:rPr>
      <w:color w:val="808080"/>
    </w:rPr>
  </w:style>
  <w:style w:type="paragraph" w:customStyle="1" w:styleId="29020D785249435194089C45C3F97C84">
    <w:name w:val="29020D785249435194089C45C3F97C84"/>
    <w:rsid w:val="00C72B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741086297E45ADA202867C1032136A">
    <w:name w:val="42741086297E45ADA202867C1032136A"/>
    <w:rsid w:val="00C72B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CE8E7BABF5463799B51FB308AF1BBC">
    <w:name w:val="D1CE8E7BABF5463799B51FB308AF1BBC"/>
    <w:rsid w:val="00C72B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C1D4EB45F645CF94D38C4C073EB83B">
    <w:name w:val="6EC1D4EB45F645CF94D38C4C073EB83B"/>
    <w:rsid w:val="00C72B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884037B9D9438E9FC383F01423050F">
    <w:name w:val="A4884037B9D9438E9FC383F01423050F"/>
    <w:rsid w:val="00CC7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9924-9CFB-4A5F-80DE-33F09E4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Katarzyna Zajdel</cp:lastModifiedBy>
  <cp:revision>2</cp:revision>
  <cp:lastPrinted>2019-04-08T12:56:00Z</cp:lastPrinted>
  <dcterms:created xsi:type="dcterms:W3CDTF">2019-04-09T06:26:00Z</dcterms:created>
  <dcterms:modified xsi:type="dcterms:W3CDTF">2019-04-09T06:26:00Z</dcterms:modified>
</cp:coreProperties>
</file>